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63" w:rsidRDefault="00C80963" w:rsidP="00CE2074">
      <w:pPr>
        <w:pStyle w:val="a3"/>
        <w:rPr>
          <w:sz w:val="26"/>
          <w:szCs w:val="26"/>
        </w:rPr>
      </w:pPr>
    </w:p>
    <w:p w:rsidR="00CB7434" w:rsidRPr="00585CA8" w:rsidRDefault="00CB7434" w:rsidP="00CE2074">
      <w:pPr>
        <w:pStyle w:val="a3"/>
        <w:rPr>
          <w:sz w:val="24"/>
        </w:rPr>
      </w:pPr>
      <w:r w:rsidRPr="00585CA8">
        <w:rPr>
          <w:sz w:val="24"/>
        </w:rPr>
        <w:t>График</w:t>
      </w:r>
    </w:p>
    <w:p w:rsidR="00CB7434" w:rsidRPr="00585CA8" w:rsidRDefault="00CB7434" w:rsidP="00CE2074">
      <w:pPr>
        <w:pStyle w:val="a3"/>
        <w:rPr>
          <w:sz w:val="24"/>
        </w:rPr>
      </w:pPr>
      <w:r w:rsidRPr="00585CA8">
        <w:rPr>
          <w:sz w:val="24"/>
        </w:rPr>
        <w:t xml:space="preserve"> выступления коллективов театрального творчества </w:t>
      </w:r>
    </w:p>
    <w:p w:rsidR="00CB7434" w:rsidRPr="00585CA8" w:rsidRDefault="00CB7434" w:rsidP="00CE2074">
      <w:pPr>
        <w:pStyle w:val="a3"/>
        <w:rPr>
          <w:b w:val="0"/>
          <w:bCs w:val="0"/>
          <w:sz w:val="24"/>
        </w:rPr>
      </w:pPr>
    </w:p>
    <w:tbl>
      <w:tblPr>
        <w:tblW w:w="928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254"/>
        <w:gridCol w:w="1701"/>
        <w:gridCol w:w="2693"/>
      </w:tblGrid>
      <w:tr w:rsidR="00CB7434" w:rsidRPr="00585CA8" w:rsidTr="00B725F3">
        <w:trPr>
          <w:trHeight w:val="7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4" w:rsidRPr="00585CA8" w:rsidRDefault="00CB7434" w:rsidP="00CE207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№</w:t>
            </w:r>
          </w:p>
          <w:p w:rsidR="00CB7434" w:rsidRPr="00585CA8" w:rsidRDefault="00CB7434" w:rsidP="00CE207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34" w:rsidRPr="00585CA8" w:rsidRDefault="00CB7434" w:rsidP="00CE207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Наименование</w:t>
            </w:r>
            <w:r w:rsidR="00C167E6">
              <w:rPr>
                <w:b w:val="0"/>
                <w:bCs w:val="0"/>
                <w:sz w:val="24"/>
              </w:rPr>
              <w:t xml:space="preserve"> районов, сельских поселений/</w:t>
            </w:r>
            <w:r w:rsidRPr="00585CA8">
              <w:rPr>
                <w:b w:val="0"/>
                <w:bCs w:val="0"/>
                <w:sz w:val="24"/>
              </w:rPr>
              <w:t>учреждений культуры</w:t>
            </w:r>
          </w:p>
          <w:p w:rsidR="00CB7434" w:rsidRPr="00585CA8" w:rsidRDefault="00CB7434" w:rsidP="00CE2074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4" w:rsidRPr="00585CA8" w:rsidRDefault="00CB7434" w:rsidP="00CE207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4" w:rsidRPr="00585CA8" w:rsidRDefault="00CB7434" w:rsidP="00CE207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Место проведения</w:t>
            </w:r>
          </w:p>
        </w:tc>
      </w:tr>
      <w:tr w:rsidR="00C167E6" w:rsidRPr="00585CA8" w:rsidTr="00B725F3">
        <w:trPr>
          <w:trHeight w:val="2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E6" w:rsidRPr="00585CA8" w:rsidRDefault="00C167E6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E6" w:rsidRPr="00585CA8" w:rsidRDefault="00C167E6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асночета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E6" w:rsidRPr="00585CA8" w:rsidRDefault="00C167E6" w:rsidP="00CE2074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E6" w:rsidRPr="00585CA8" w:rsidRDefault="00C167E6" w:rsidP="00CE2074">
            <w:pPr>
              <w:pStyle w:val="a3"/>
              <w:rPr>
                <w:b w:val="0"/>
                <w:bCs w:val="0"/>
                <w:sz w:val="24"/>
              </w:rPr>
            </w:pPr>
          </w:p>
        </w:tc>
      </w:tr>
      <w:tr w:rsidR="00514957" w:rsidRPr="00585CA8" w:rsidTr="00B725F3">
        <w:trPr>
          <w:trHeight w:val="5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7" w:rsidRPr="00585CA8" w:rsidRDefault="00093881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514957" w:rsidRPr="00585CA8">
              <w:rPr>
                <w:b w:val="0"/>
                <w:bCs w:val="0"/>
                <w:sz w:val="24"/>
              </w:rPr>
              <w:t>.</w:t>
            </w:r>
            <w:r w:rsidR="00C167E6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7" w:rsidRPr="00585CA8" w:rsidRDefault="00514957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Штанаш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7" w:rsidRPr="00585CA8" w:rsidRDefault="00C167E6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514957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514957" w:rsidRPr="00585CA8" w:rsidRDefault="00C167E6" w:rsidP="00CE2074">
            <w:pPr>
              <w:pStyle w:val="a3"/>
              <w:rPr>
                <w:b w:val="0"/>
                <w:bCs w:val="0"/>
                <w:i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7" w:rsidRPr="00585CA8" w:rsidRDefault="00514957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Штанаш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514957" w:rsidRPr="00585CA8" w:rsidTr="00B725F3">
        <w:trPr>
          <w:trHeight w:val="5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7" w:rsidRPr="00585CA8" w:rsidRDefault="00C167E6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7" w:rsidRPr="00585CA8" w:rsidRDefault="00514957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ольшеатмен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  <w:p w:rsidR="00514957" w:rsidRPr="00585CA8" w:rsidRDefault="00514957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7" w:rsidRPr="00585CA8" w:rsidRDefault="00C167E6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514957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514957" w:rsidRPr="00585CA8" w:rsidRDefault="00C167E6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957" w:rsidRPr="00585CA8" w:rsidRDefault="00514957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ольшеатме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111D47" w:rsidRPr="00585CA8" w:rsidTr="00B725F3">
        <w:trPr>
          <w:trHeight w:val="5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  <w:r w:rsidR="00093881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Испухан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="00111D47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Испуха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E607D6" w:rsidRPr="00585CA8" w:rsidTr="00B725F3">
        <w:trPr>
          <w:trHeight w:val="5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  <w:r w:rsidR="008517C7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E607D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тнар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  <w:r w:rsidR="00E607D6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E607D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тнар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E607D6" w:rsidRPr="00585CA8" w:rsidTr="00B725F3">
        <w:trPr>
          <w:trHeight w:val="5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  <w:r w:rsidR="008517C7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E607D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Пандиков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="00E607D6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Пандиков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СК</w:t>
            </w:r>
          </w:p>
        </w:tc>
      </w:tr>
      <w:tr w:rsidR="00C167E6" w:rsidRPr="00585CA8" w:rsidTr="00B725F3">
        <w:trPr>
          <w:trHeight w:val="5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E6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E6" w:rsidRPr="00585CA8" w:rsidRDefault="00C167E6" w:rsidP="0031344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Хозанкин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E6" w:rsidRPr="00585CA8" w:rsidRDefault="00C167E6" w:rsidP="00313447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9 </w:t>
            </w:r>
            <w:r w:rsidRPr="00585CA8">
              <w:rPr>
                <w:b w:val="0"/>
                <w:bCs w:val="0"/>
                <w:sz w:val="24"/>
              </w:rPr>
              <w:t>октября</w:t>
            </w:r>
          </w:p>
          <w:p w:rsidR="00C167E6" w:rsidRPr="00585CA8" w:rsidRDefault="00C167E6" w:rsidP="00313447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E6" w:rsidRPr="00585CA8" w:rsidRDefault="00C167E6" w:rsidP="00313447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ан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111D47" w:rsidRPr="00585CA8" w:rsidTr="00B725F3">
        <w:trPr>
          <w:trHeight w:val="5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Питеркин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  <w:r w:rsidR="00111D47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Питер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111D47" w:rsidRPr="00585CA8" w:rsidTr="00B725F3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Красночетай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11 октября</w:t>
            </w:r>
          </w:p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Черепанов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E607D6" w:rsidRPr="00585CA8" w:rsidTr="00B725F3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  <w:r w:rsidR="008517C7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E607D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тароатай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  <w:r w:rsidR="00E607D6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E607D6" w:rsidRPr="00585CA8" w:rsidRDefault="00E607D6" w:rsidP="00D8385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E607D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тароатай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</w:t>
            </w:r>
          </w:p>
        </w:tc>
      </w:tr>
      <w:tr w:rsidR="00111D47" w:rsidRPr="00585CA8" w:rsidTr="00B725F3">
        <w:trPr>
          <w:trHeight w:val="5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C167E6" w:rsidP="0009388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  <w:r w:rsidR="00093881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кчикасинское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ельское поселение</w:t>
            </w:r>
          </w:p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  <w:r w:rsidR="00111D47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111D47" w:rsidRPr="00585CA8" w:rsidRDefault="00111D47" w:rsidP="00D8385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47" w:rsidRPr="00585CA8" w:rsidRDefault="00111D47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аймашкинс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E607D6" w:rsidRPr="00585CA8" w:rsidTr="00B725F3">
        <w:trPr>
          <w:trHeight w:val="6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  <w:r w:rsidR="008517C7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E607D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айонны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  <w:r w:rsidR="00E607D6"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E607D6" w:rsidRPr="00585CA8" w:rsidRDefault="00C167E6" w:rsidP="00D83854">
            <w:pPr>
              <w:pStyle w:val="a3"/>
              <w:rPr>
                <w:b w:val="0"/>
                <w:bCs w:val="0"/>
                <w:i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D6" w:rsidRPr="00585CA8" w:rsidRDefault="00E607D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ДК</w:t>
            </w:r>
            <w:r w:rsidR="00C167E6">
              <w:rPr>
                <w:b w:val="0"/>
                <w:bCs w:val="0"/>
                <w:sz w:val="24"/>
              </w:rPr>
              <w:t xml:space="preserve">, с. Красные </w:t>
            </w:r>
            <w:proofErr w:type="spellStart"/>
            <w:r w:rsidR="00C167E6">
              <w:rPr>
                <w:b w:val="0"/>
                <w:bCs w:val="0"/>
                <w:sz w:val="24"/>
              </w:rPr>
              <w:t>Четаи</w:t>
            </w:r>
            <w:proofErr w:type="spellEnd"/>
          </w:p>
          <w:p w:rsidR="00E607D6" w:rsidRPr="00585CA8" w:rsidRDefault="00E607D6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</w:tc>
      </w:tr>
      <w:tr w:rsidR="003419BB" w:rsidRPr="00585CA8" w:rsidTr="00B725F3">
        <w:trPr>
          <w:trHeight w:val="6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B" w:rsidRPr="003206FF" w:rsidRDefault="003206FF" w:rsidP="00D83854">
            <w:pPr>
              <w:pStyle w:val="a3"/>
              <w:rPr>
                <w:b w:val="0"/>
                <w:bCs w:val="0"/>
                <w:sz w:val="24"/>
              </w:rPr>
            </w:pPr>
            <w:r w:rsidRPr="003206FF">
              <w:rPr>
                <w:b w:val="0"/>
                <w:bCs w:val="0"/>
                <w:sz w:val="24"/>
              </w:rPr>
              <w:t>2</w:t>
            </w:r>
            <w:r w:rsidR="003419BB"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B" w:rsidRDefault="008505E9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Шумерлин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  <w:p w:rsidR="008505E9" w:rsidRPr="008505E9" w:rsidRDefault="008505E9" w:rsidP="00D83854">
            <w:pPr>
              <w:pStyle w:val="a3"/>
              <w:jc w:val="left"/>
              <w:rPr>
                <w:b w:val="0"/>
                <w:bCs w:val="0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B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  <w:r w:rsidR="003419BB" w:rsidRPr="003206FF">
              <w:rPr>
                <w:b w:val="0"/>
                <w:bCs w:val="0"/>
                <w:sz w:val="24"/>
              </w:rPr>
              <w:t xml:space="preserve"> октября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:rsidR="00C167E6" w:rsidRPr="003206FF" w:rsidRDefault="00C167E6" w:rsidP="00D8385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  <w:p w:rsidR="003419BB" w:rsidRPr="003206FF" w:rsidRDefault="003419BB" w:rsidP="00C167E6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BB" w:rsidRPr="003206FF" w:rsidRDefault="003419BB" w:rsidP="00D8385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3206FF">
              <w:rPr>
                <w:b w:val="0"/>
                <w:bCs w:val="0"/>
                <w:sz w:val="24"/>
              </w:rPr>
              <w:t>Ходарский</w:t>
            </w:r>
            <w:proofErr w:type="spellEnd"/>
            <w:r w:rsidRPr="003206FF">
              <w:rPr>
                <w:b w:val="0"/>
                <w:bCs w:val="0"/>
                <w:sz w:val="24"/>
              </w:rPr>
              <w:t xml:space="preserve"> СДК</w:t>
            </w:r>
          </w:p>
          <w:p w:rsidR="003419BB" w:rsidRPr="003206FF" w:rsidRDefault="003419BB" w:rsidP="00D83854">
            <w:pPr>
              <w:pStyle w:val="a3"/>
              <w:rPr>
                <w:b w:val="0"/>
                <w:bCs w:val="0"/>
                <w:sz w:val="24"/>
              </w:rPr>
            </w:pPr>
          </w:p>
          <w:p w:rsidR="003419BB" w:rsidRPr="003206FF" w:rsidRDefault="003419BB" w:rsidP="00D83854">
            <w:pPr>
              <w:pStyle w:val="a3"/>
              <w:rPr>
                <w:b w:val="0"/>
                <w:bCs w:val="0"/>
                <w:sz w:val="24"/>
              </w:rPr>
            </w:pPr>
          </w:p>
        </w:tc>
      </w:tr>
      <w:tr w:rsidR="00B725F3" w:rsidRPr="00585CA8" w:rsidTr="00B725F3">
        <w:trPr>
          <w:trHeight w:val="6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F3" w:rsidRPr="003206FF" w:rsidRDefault="00B725F3" w:rsidP="00027F88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  <w:r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F3" w:rsidRPr="003206FF" w:rsidRDefault="00B725F3" w:rsidP="00027F8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3206FF">
              <w:rPr>
                <w:b w:val="0"/>
                <w:bCs w:val="0"/>
                <w:sz w:val="24"/>
              </w:rPr>
              <w:t>Моргаушский</w:t>
            </w:r>
            <w:proofErr w:type="spellEnd"/>
            <w:r w:rsidRPr="003206FF">
              <w:rPr>
                <w:b w:val="0"/>
                <w:bCs w:val="0"/>
                <w:sz w:val="24"/>
              </w:rPr>
              <w:t xml:space="preserve"> район</w:t>
            </w:r>
          </w:p>
          <w:p w:rsidR="00B725F3" w:rsidRPr="003206FF" w:rsidRDefault="00B725F3" w:rsidP="00027F88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F3" w:rsidRPr="003206FF" w:rsidRDefault="00B725F3" w:rsidP="00B725F3">
            <w:pPr>
              <w:pStyle w:val="a3"/>
              <w:rPr>
                <w:b w:val="0"/>
                <w:bCs w:val="0"/>
                <w:sz w:val="24"/>
              </w:rPr>
            </w:pPr>
            <w:r w:rsidRPr="003206FF">
              <w:rPr>
                <w:b w:val="0"/>
                <w:bCs w:val="0"/>
                <w:sz w:val="24"/>
              </w:rPr>
              <w:t xml:space="preserve">23 октября </w:t>
            </w:r>
          </w:p>
          <w:p w:rsidR="00B725F3" w:rsidRPr="003206FF" w:rsidRDefault="00B725F3" w:rsidP="00027F88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F3" w:rsidRPr="003206FF" w:rsidRDefault="00B725F3" w:rsidP="00027F8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РДК, </w:t>
            </w:r>
            <w:proofErr w:type="spellStart"/>
            <w:r>
              <w:rPr>
                <w:b w:val="0"/>
                <w:bCs w:val="0"/>
                <w:sz w:val="24"/>
              </w:rPr>
              <w:t>с.Моргауши</w:t>
            </w:r>
            <w:proofErr w:type="spellEnd"/>
          </w:p>
        </w:tc>
      </w:tr>
      <w:tr w:rsidR="00B725F3" w:rsidRPr="00585CA8" w:rsidTr="00B725F3">
        <w:trPr>
          <w:trHeight w:val="6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F3" w:rsidRDefault="00B725F3" w:rsidP="00027F88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F3" w:rsidRPr="003206FF" w:rsidRDefault="00B725F3" w:rsidP="00027F8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F3" w:rsidRDefault="00B725F3" w:rsidP="00B725F3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 октября</w:t>
            </w:r>
          </w:p>
          <w:p w:rsidR="00B725F3" w:rsidRPr="003206FF" w:rsidRDefault="00B725F3" w:rsidP="00B725F3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F3" w:rsidRDefault="00B725F3" w:rsidP="00027F8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</w:t>
            </w:r>
          </w:p>
          <w:p w:rsidR="00B725F3" w:rsidRDefault="00B725F3" w:rsidP="00027F88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с. Красноармейское</w:t>
            </w:r>
          </w:p>
        </w:tc>
      </w:tr>
      <w:tr w:rsidR="00A77B94" w:rsidRPr="00585CA8" w:rsidTr="00B725F3">
        <w:trPr>
          <w:trHeight w:val="6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94" w:rsidRPr="003206FF" w:rsidRDefault="002F57E5" w:rsidP="00B725F3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="00A77B94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94" w:rsidRDefault="00C167E6" w:rsidP="00B725F3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Вурнар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94" w:rsidRDefault="002B30CE" w:rsidP="00B725F3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 ноября</w:t>
            </w:r>
          </w:p>
          <w:p w:rsidR="00B725F3" w:rsidRPr="003206FF" w:rsidRDefault="002B30CE" w:rsidP="00B725F3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B94" w:rsidRPr="00B725F3" w:rsidRDefault="00B725F3" w:rsidP="00B725F3">
            <w:pPr>
              <w:pStyle w:val="a3"/>
              <w:jc w:val="both"/>
              <w:rPr>
                <w:b w:val="0"/>
                <w:bCs w:val="0"/>
                <w:sz w:val="24"/>
              </w:rPr>
            </w:pPr>
            <w:proofErr w:type="spellStart"/>
            <w:r w:rsidRPr="00B725F3">
              <w:rPr>
                <w:b w:val="0"/>
                <w:sz w:val="24"/>
              </w:rPr>
              <w:t>Чирш-Хирлепский</w:t>
            </w:r>
            <w:proofErr w:type="spellEnd"/>
            <w:r w:rsidRPr="00B725F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СДК</w:t>
            </w:r>
          </w:p>
        </w:tc>
      </w:tr>
      <w:tr w:rsidR="0041581C" w:rsidRPr="00585CA8" w:rsidTr="00B725F3">
        <w:trPr>
          <w:trHeight w:val="6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1C" w:rsidRDefault="0041581C" w:rsidP="00B725F3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1C" w:rsidRPr="003206FF" w:rsidRDefault="0041581C" w:rsidP="0041581C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3206FF">
              <w:rPr>
                <w:b w:val="0"/>
                <w:bCs w:val="0"/>
                <w:sz w:val="24"/>
              </w:rPr>
              <w:t>Аликовский</w:t>
            </w:r>
            <w:proofErr w:type="spellEnd"/>
            <w:r w:rsidRPr="003206FF">
              <w:rPr>
                <w:b w:val="0"/>
                <w:bCs w:val="0"/>
                <w:sz w:val="24"/>
              </w:rPr>
              <w:t xml:space="preserve"> район</w:t>
            </w:r>
          </w:p>
          <w:p w:rsidR="0041581C" w:rsidRDefault="0041581C" w:rsidP="00B725F3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1C" w:rsidRDefault="0041581C" w:rsidP="0041581C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 октября</w:t>
            </w:r>
          </w:p>
          <w:p w:rsidR="0041581C" w:rsidRDefault="0041581C" w:rsidP="0041581C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  <w:p w:rsidR="0041581C" w:rsidRDefault="0041581C" w:rsidP="00B725F3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1C" w:rsidRPr="00B725F3" w:rsidRDefault="0041581C" w:rsidP="00B725F3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ДК, с. Аликово</w:t>
            </w:r>
          </w:p>
        </w:tc>
      </w:tr>
      <w:tr w:rsidR="00610C9D" w:rsidRPr="00585CA8" w:rsidTr="00B725F3">
        <w:trPr>
          <w:trHeight w:val="62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9D" w:rsidRPr="003206FF" w:rsidRDefault="0041581C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2F57E5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B0" w:rsidRPr="003206FF" w:rsidRDefault="002F57E5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г. Шумер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9D" w:rsidRDefault="0041581C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 октября</w:t>
            </w:r>
          </w:p>
          <w:p w:rsidR="0041581C" w:rsidRPr="003206FF" w:rsidRDefault="0041581C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B0" w:rsidRPr="003206FF" w:rsidRDefault="0041581C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К «Восход»</w:t>
            </w:r>
          </w:p>
        </w:tc>
      </w:tr>
      <w:tr w:rsidR="00EF0D30" w:rsidRPr="00585CA8" w:rsidTr="00B725F3">
        <w:trPr>
          <w:trHeight w:val="8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30" w:rsidRPr="003206FF" w:rsidRDefault="0041581C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="00EF0D30" w:rsidRPr="003206F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30" w:rsidRDefault="008505E9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Ядрин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  <w:r w:rsidR="00EF0D30" w:rsidRPr="003206FF">
              <w:rPr>
                <w:b w:val="0"/>
                <w:bCs w:val="0"/>
                <w:sz w:val="24"/>
              </w:rPr>
              <w:t xml:space="preserve"> </w:t>
            </w:r>
          </w:p>
          <w:p w:rsidR="008505E9" w:rsidRPr="008505E9" w:rsidRDefault="008505E9" w:rsidP="00CE2074">
            <w:pPr>
              <w:pStyle w:val="a3"/>
              <w:jc w:val="left"/>
              <w:rPr>
                <w:b w:val="0"/>
                <w:bCs w:val="0"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30" w:rsidRDefault="0041581C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ноября</w:t>
            </w:r>
          </w:p>
          <w:p w:rsidR="0041581C" w:rsidRPr="003206FF" w:rsidRDefault="0041581C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D30" w:rsidRPr="003206FF" w:rsidRDefault="00EF0D30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3206FF">
              <w:rPr>
                <w:b w:val="0"/>
                <w:bCs w:val="0"/>
                <w:sz w:val="24"/>
              </w:rPr>
              <w:t xml:space="preserve">ГДК, </w:t>
            </w:r>
            <w:r w:rsidR="00283980" w:rsidRPr="003206FF">
              <w:rPr>
                <w:b w:val="0"/>
                <w:bCs w:val="0"/>
                <w:sz w:val="24"/>
              </w:rPr>
              <w:t xml:space="preserve"> </w:t>
            </w:r>
            <w:r w:rsidRPr="003206FF">
              <w:rPr>
                <w:b w:val="0"/>
                <w:bCs w:val="0"/>
                <w:sz w:val="24"/>
              </w:rPr>
              <w:t>г.</w:t>
            </w:r>
            <w:proofErr w:type="gramEnd"/>
            <w:r w:rsidRPr="003206FF">
              <w:rPr>
                <w:b w:val="0"/>
                <w:bCs w:val="0"/>
                <w:sz w:val="24"/>
              </w:rPr>
              <w:t xml:space="preserve"> Ядрин</w:t>
            </w:r>
          </w:p>
        </w:tc>
      </w:tr>
      <w:tr w:rsidR="008505E9" w:rsidRPr="00585CA8" w:rsidTr="00B725F3">
        <w:trPr>
          <w:trHeight w:val="8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9" w:rsidRDefault="0041581C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9</w:t>
            </w:r>
            <w:r w:rsidR="008505E9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9" w:rsidRDefault="008505E9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Порец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1C" w:rsidRDefault="0041581C" w:rsidP="0041581C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ноября</w:t>
            </w:r>
          </w:p>
          <w:p w:rsidR="008505E9" w:rsidRPr="003206FF" w:rsidRDefault="004E693E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9" w:rsidRPr="003206FF" w:rsidRDefault="004E693E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ДК, с. Порецкое</w:t>
            </w:r>
          </w:p>
        </w:tc>
      </w:tr>
      <w:tr w:rsidR="00CB7434" w:rsidRPr="00585CA8" w:rsidTr="00B725F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4" w:rsidRPr="00585CA8" w:rsidRDefault="004E693E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A77B94">
              <w:rPr>
                <w:b w:val="0"/>
                <w:bCs w:val="0"/>
                <w:sz w:val="24"/>
              </w:rPr>
              <w:t>0</w:t>
            </w:r>
            <w:r w:rsidR="00CB7434" w:rsidRPr="00585CA8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4" w:rsidRPr="00585CA8" w:rsidRDefault="00CB7434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Районный Дом </w:t>
            </w:r>
            <w:proofErr w:type="gramStart"/>
            <w:r w:rsidRPr="00585CA8">
              <w:rPr>
                <w:b w:val="0"/>
                <w:bCs w:val="0"/>
                <w:sz w:val="24"/>
              </w:rPr>
              <w:t>культуры  (</w:t>
            </w:r>
            <w:proofErr w:type="gramEnd"/>
            <w:r w:rsidRPr="00585CA8">
              <w:rPr>
                <w:b w:val="0"/>
                <w:bCs w:val="0"/>
                <w:sz w:val="24"/>
              </w:rPr>
              <w:t>Чествование победителей и приз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4" w:rsidRPr="00585CA8" w:rsidRDefault="003C1E7E" w:rsidP="00CE2074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 но</w:t>
            </w:r>
            <w:r w:rsidR="00CB7434" w:rsidRPr="00585CA8">
              <w:rPr>
                <w:b w:val="0"/>
                <w:bCs w:val="0"/>
                <w:sz w:val="24"/>
              </w:rPr>
              <w:t xml:space="preserve">ября </w:t>
            </w:r>
          </w:p>
          <w:p w:rsidR="0080307D" w:rsidRPr="00585CA8" w:rsidRDefault="0080307D" w:rsidP="00CE2074">
            <w:pPr>
              <w:pStyle w:val="a3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</w:t>
            </w:r>
            <w:r w:rsidR="00CB7434" w:rsidRPr="00585CA8">
              <w:rPr>
                <w:b w:val="0"/>
                <w:bCs w:val="0"/>
                <w:sz w:val="24"/>
              </w:rPr>
              <w:t>онедельник</w:t>
            </w:r>
          </w:p>
          <w:p w:rsidR="00CB7434" w:rsidRPr="00585CA8" w:rsidRDefault="0080307D" w:rsidP="00CE2074">
            <w:pPr>
              <w:pStyle w:val="a3"/>
              <w:rPr>
                <w:b w:val="0"/>
                <w:bCs w:val="0"/>
                <w:i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в 18.00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434" w:rsidRPr="00585CA8" w:rsidRDefault="00CB7434" w:rsidP="00CE2074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ДК</w:t>
            </w:r>
            <w:r w:rsidR="004E693E">
              <w:rPr>
                <w:b w:val="0"/>
                <w:bCs w:val="0"/>
                <w:sz w:val="24"/>
              </w:rPr>
              <w:t>, Красночетайский район</w:t>
            </w:r>
          </w:p>
        </w:tc>
      </w:tr>
    </w:tbl>
    <w:p w:rsidR="00CB7434" w:rsidRPr="00585CA8" w:rsidRDefault="00CB7434" w:rsidP="00CB7434"/>
    <w:sectPr w:rsidR="00CB7434" w:rsidRPr="00585CA8" w:rsidSect="0007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D9"/>
    <w:rsid w:val="0004428B"/>
    <w:rsid w:val="000576E9"/>
    <w:rsid w:val="000627F8"/>
    <w:rsid w:val="0007186A"/>
    <w:rsid w:val="00071F50"/>
    <w:rsid w:val="00081E7F"/>
    <w:rsid w:val="00093881"/>
    <w:rsid w:val="000A1056"/>
    <w:rsid w:val="000E1B66"/>
    <w:rsid w:val="000E3B1C"/>
    <w:rsid w:val="000E4CF8"/>
    <w:rsid w:val="00102BA5"/>
    <w:rsid w:val="00105A08"/>
    <w:rsid w:val="001072FA"/>
    <w:rsid w:val="00111D47"/>
    <w:rsid w:val="00121F75"/>
    <w:rsid w:val="00145754"/>
    <w:rsid w:val="00152889"/>
    <w:rsid w:val="00166F8B"/>
    <w:rsid w:val="00167DBC"/>
    <w:rsid w:val="001B5F6C"/>
    <w:rsid w:val="001C1857"/>
    <w:rsid w:val="001D0B21"/>
    <w:rsid w:val="001F7CB0"/>
    <w:rsid w:val="00200072"/>
    <w:rsid w:val="00201EF5"/>
    <w:rsid w:val="00222651"/>
    <w:rsid w:val="002257DC"/>
    <w:rsid w:val="0023742D"/>
    <w:rsid w:val="00254917"/>
    <w:rsid w:val="00263593"/>
    <w:rsid w:val="00273BAD"/>
    <w:rsid w:val="00283980"/>
    <w:rsid w:val="00293A06"/>
    <w:rsid w:val="002B30CE"/>
    <w:rsid w:val="002B5790"/>
    <w:rsid w:val="002C6003"/>
    <w:rsid w:val="002C6DC5"/>
    <w:rsid w:val="002D45AD"/>
    <w:rsid w:val="002F3BD9"/>
    <w:rsid w:val="002F57E5"/>
    <w:rsid w:val="00300E22"/>
    <w:rsid w:val="003206FF"/>
    <w:rsid w:val="00320CC7"/>
    <w:rsid w:val="00321986"/>
    <w:rsid w:val="00337254"/>
    <w:rsid w:val="00337FF2"/>
    <w:rsid w:val="003419BB"/>
    <w:rsid w:val="003556AC"/>
    <w:rsid w:val="00356185"/>
    <w:rsid w:val="00361195"/>
    <w:rsid w:val="003630DD"/>
    <w:rsid w:val="00363BE1"/>
    <w:rsid w:val="00364326"/>
    <w:rsid w:val="0037016D"/>
    <w:rsid w:val="00393028"/>
    <w:rsid w:val="003B50D0"/>
    <w:rsid w:val="003C1E7E"/>
    <w:rsid w:val="003E3B3C"/>
    <w:rsid w:val="003F3048"/>
    <w:rsid w:val="003F32B5"/>
    <w:rsid w:val="004052BD"/>
    <w:rsid w:val="0041332D"/>
    <w:rsid w:val="0041581C"/>
    <w:rsid w:val="004210CA"/>
    <w:rsid w:val="00437FA9"/>
    <w:rsid w:val="0047257A"/>
    <w:rsid w:val="0047542E"/>
    <w:rsid w:val="00480E3D"/>
    <w:rsid w:val="004944B9"/>
    <w:rsid w:val="00496186"/>
    <w:rsid w:val="004A0802"/>
    <w:rsid w:val="004A2805"/>
    <w:rsid w:val="004A611F"/>
    <w:rsid w:val="004E5633"/>
    <w:rsid w:val="004E693E"/>
    <w:rsid w:val="00514957"/>
    <w:rsid w:val="00515190"/>
    <w:rsid w:val="0052409D"/>
    <w:rsid w:val="005449DC"/>
    <w:rsid w:val="00585CA8"/>
    <w:rsid w:val="0058691D"/>
    <w:rsid w:val="00595559"/>
    <w:rsid w:val="00596268"/>
    <w:rsid w:val="005B6893"/>
    <w:rsid w:val="005C2103"/>
    <w:rsid w:val="005D487E"/>
    <w:rsid w:val="005E7495"/>
    <w:rsid w:val="005F31E8"/>
    <w:rsid w:val="00604127"/>
    <w:rsid w:val="00610C9D"/>
    <w:rsid w:val="0062221B"/>
    <w:rsid w:val="00622EBB"/>
    <w:rsid w:val="006311E3"/>
    <w:rsid w:val="00633174"/>
    <w:rsid w:val="006520BA"/>
    <w:rsid w:val="00660166"/>
    <w:rsid w:val="00682AD7"/>
    <w:rsid w:val="006874A9"/>
    <w:rsid w:val="00694E85"/>
    <w:rsid w:val="00696CF7"/>
    <w:rsid w:val="006B4ECB"/>
    <w:rsid w:val="006B7F3F"/>
    <w:rsid w:val="006C25D9"/>
    <w:rsid w:val="006E43B5"/>
    <w:rsid w:val="00704ED1"/>
    <w:rsid w:val="00714A96"/>
    <w:rsid w:val="00731F85"/>
    <w:rsid w:val="007520FD"/>
    <w:rsid w:val="00752BB0"/>
    <w:rsid w:val="007575B3"/>
    <w:rsid w:val="00765792"/>
    <w:rsid w:val="00767925"/>
    <w:rsid w:val="0078598C"/>
    <w:rsid w:val="007C39E8"/>
    <w:rsid w:val="007D2753"/>
    <w:rsid w:val="007D51E7"/>
    <w:rsid w:val="007D54C2"/>
    <w:rsid w:val="007D7D34"/>
    <w:rsid w:val="007F1B12"/>
    <w:rsid w:val="007F26ED"/>
    <w:rsid w:val="0080307D"/>
    <w:rsid w:val="00803A4D"/>
    <w:rsid w:val="0082450A"/>
    <w:rsid w:val="00842F6D"/>
    <w:rsid w:val="0084559E"/>
    <w:rsid w:val="008468CC"/>
    <w:rsid w:val="008505E9"/>
    <w:rsid w:val="008517C7"/>
    <w:rsid w:val="00863F23"/>
    <w:rsid w:val="00883E4A"/>
    <w:rsid w:val="00893AC7"/>
    <w:rsid w:val="008B432F"/>
    <w:rsid w:val="008C752A"/>
    <w:rsid w:val="008E1784"/>
    <w:rsid w:val="009059D3"/>
    <w:rsid w:val="00907EAF"/>
    <w:rsid w:val="00931BE2"/>
    <w:rsid w:val="009376E3"/>
    <w:rsid w:val="00946BF7"/>
    <w:rsid w:val="009728DA"/>
    <w:rsid w:val="00973572"/>
    <w:rsid w:val="00991B4F"/>
    <w:rsid w:val="009B30E7"/>
    <w:rsid w:val="009F6E9C"/>
    <w:rsid w:val="00A064C5"/>
    <w:rsid w:val="00A0776B"/>
    <w:rsid w:val="00A2424D"/>
    <w:rsid w:val="00A343EC"/>
    <w:rsid w:val="00A63A85"/>
    <w:rsid w:val="00A70D36"/>
    <w:rsid w:val="00A75DC9"/>
    <w:rsid w:val="00A77B94"/>
    <w:rsid w:val="00A84ADD"/>
    <w:rsid w:val="00A8614A"/>
    <w:rsid w:val="00A96FA0"/>
    <w:rsid w:val="00AB2699"/>
    <w:rsid w:val="00AC4675"/>
    <w:rsid w:val="00AF3A8C"/>
    <w:rsid w:val="00AF5CDF"/>
    <w:rsid w:val="00AF695C"/>
    <w:rsid w:val="00B0562D"/>
    <w:rsid w:val="00B436F9"/>
    <w:rsid w:val="00B45996"/>
    <w:rsid w:val="00B472F0"/>
    <w:rsid w:val="00B57EFD"/>
    <w:rsid w:val="00B61106"/>
    <w:rsid w:val="00B6312F"/>
    <w:rsid w:val="00B725F3"/>
    <w:rsid w:val="00B80B7D"/>
    <w:rsid w:val="00B93F12"/>
    <w:rsid w:val="00B97799"/>
    <w:rsid w:val="00BC436E"/>
    <w:rsid w:val="00BD42F4"/>
    <w:rsid w:val="00BE0CD0"/>
    <w:rsid w:val="00BF54B8"/>
    <w:rsid w:val="00C167E6"/>
    <w:rsid w:val="00C2006D"/>
    <w:rsid w:val="00C539CE"/>
    <w:rsid w:val="00C66395"/>
    <w:rsid w:val="00C66E26"/>
    <w:rsid w:val="00C80963"/>
    <w:rsid w:val="00C82861"/>
    <w:rsid w:val="00C976CD"/>
    <w:rsid w:val="00CB7434"/>
    <w:rsid w:val="00CC35D5"/>
    <w:rsid w:val="00CE2074"/>
    <w:rsid w:val="00D060CD"/>
    <w:rsid w:val="00D11F35"/>
    <w:rsid w:val="00D22370"/>
    <w:rsid w:val="00D23773"/>
    <w:rsid w:val="00D27E4F"/>
    <w:rsid w:val="00D36E3A"/>
    <w:rsid w:val="00D44338"/>
    <w:rsid w:val="00D6674E"/>
    <w:rsid w:val="00D74F10"/>
    <w:rsid w:val="00D759D3"/>
    <w:rsid w:val="00D85475"/>
    <w:rsid w:val="00D86B5C"/>
    <w:rsid w:val="00DA0ACA"/>
    <w:rsid w:val="00DB3172"/>
    <w:rsid w:val="00DD382E"/>
    <w:rsid w:val="00DE6ACB"/>
    <w:rsid w:val="00E2390A"/>
    <w:rsid w:val="00E2780A"/>
    <w:rsid w:val="00E47A9C"/>
    <w:rsid w:val="00E50D2B"/>
    <w:rsid w:val="00E56176"/>
    <w:rsid w:val="00E567A6"/>
    <w:rsid w:val="00E607D6"/>
    <w:rsid w:val="00E6128F"/>
    <w:rsid w:val="00EA6D65"/>
    <w:rsid w:val="00EC1CDC"/>
    <w:rsid w:val="00EC76C3"/>
    <w:rsid w:val="00ED54FE"/>
    <w:rsid w:val="00EF0D30"/>
    <w:rsid w:val="00EF4A34"/>
    <w:rsid w:val="00F22A28"/>
    <w:rsid w:val="00F4092B"/>
    <w:rsid w:val="00F40B34"/>
    <w:rsid w:val="00F43312"/>
    <w:rsid w:val="00F44857"/>
    <w:rsid w:val="00F57EB4"/>
    <w:rsid w:val="00F6267A"/>
    <w:rsid w:val="00F95B55"/>
    <w:rsid w:val="00FA03DA"/>
    <w:rsid w:val="00FC53A7"/>
    <w:rsid w:val="00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75E2E-50E0-4D17-95AE-687D33C7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D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FA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2F3BD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F3B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401F-1490-413D-87B7-C6917206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</dc:creator>
  <cp:keywords/>
  <dc:description/>
  <cp:lastModifiedBy>Адм. Красночетайского района Ольга Миронова</cp:lastModifiedBy>
  <cp:revision>4</cp:revision>
  <cp:lastPrinted>2011-10-05T09:30:00Z</cp:lastPrinted>
  <dcterms:created xsi:type="dcterms:W3CDTF">2019-09-30T08:24:00Z</dcterms:created>
  <dcterms:modified xsi:type="dcterms:W3CDTF">2019-09-30T08:24:00Z</dcterms:modified>
</cp:coreProperties>
</file>